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B6" w:rsidRPr="00732783" w:rsidRDefault="00A921B6" w:rsidP="00A92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32783">
        <w:rPr>
          <w:rFonts w:ascii="Times New Roman" w:hAnsi="Times New Roman" w:cs="Times New Roman"/>
          <w:b/>
          <w:bCs/>
          <w:sz w:val="24"/>
          <w:szCs w:val="24"/>
        </w:rPr>
        <w:t>ФОРМЫ</w:t>
      </w:r>
    </w:p>
    <w:p w:rsidR="00A921B6" w:rsidRPr="00732783" w:rsidRDefault="00A921B6" w:rsidP="00A92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783">
        <w:rPr>
          <w:rFonts w:ascii="Times New Roman" w:hAnsi="Times New Roman" w:cs="Times New Roman"/>
          <w:b/>
          <w:bCs/>
          <w:sz w:val="24"/>
          <w:szCs w:val="24"/>
        </w:rPr>
        <w:t>ПРЕДОСТАВЛЕНИЯ ИНФОРМАЦИИ, ПОДЛЕЖАЩЕЙ РАСКРЫТИЮ,</w:t>
      </w:r>
    </w:p>
    <w:p w:rsidR="00A921B6" w:rsidRPr="00732783" w:rsidRDefault="00A921B6" w:rsidP="00A92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783">
        <w:rPr>
          <w:rFonts w:ascii="Times New Roman" w:hAnsi="Times New Roman" w:cs="Times New Roman"/>
          <w:b/>
          <w:bCs/>
          <w:sz w:val="24"/>
          <w:szCs w:val="24"/>
        </w:rPr>
        <w:t>ОРГАНИЗАЦИЯМ</w:t>
      </w:r>
      <w:r w:rsidR="00590E05">
        <w:rPr>
          <w:rFonts w:ascii="Times New Roman" w:hAnsi="Times New Roman" w:cs="Times New Roman"/>
          <w:b/>
          <w:bCs/>
          <w:sz w:val="24"/>
          <w:szCs w:val="24"/>
        </w:rPr>
        <w:t xml:space="preserve">И, ОСУЩЕСТВЛЯЮЩИМИ </w:t>
      </w:r>
      <w:r w:rsidR="00C55DFF">
        <w:rPr>
          <w:rFonts w:ascii="Times New Roman" w:hAnsi="Times New Roman" w:cs="Times New Roman"/>
          <w:b/>
          <w:bCs/>
          <w:sz w:val="24"/>
          <w:szCs w:val="24"/>
        </w:rPr>
        <w:t>ТЕПЛО</w:t>
      </w:r>
      <w:r w:rsidR="00590E05">
        <w:rPr>
          <w:rFonts w:ascii="Times New Roman" w:hAnsi="Times New Roman" w:cs="Times New Roman"/>
          <w:b/>
          <w:bCs/>
          <w:sz w:val="24"/>
          <w:szCs w:val="24"/>
        </w:rPr>
        <w:t>СНАБЖЕНИЕ</w:t>
      </w:r>
    </w:p>
    <w:p w:rsidR="00AE5B5F" w:rsidRDefault="00AE5B5F" w:rsidP="00AE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1B6" w:rsidRPr="00FB0727" w:rsidRDefault="00FB0727" w:rsidP="00AE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ая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жок</w:t>
      </w:r>
    </w:p>
    <w:p w:rsidR="00A921B6" w:rsidRDefault="00A921B6" w:rsidP="00A921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994682"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щая информация о регулируемой организации</w:t>
      </w:r>
    </w:p>
    <w:p w:rsidR="00AE5B5F" w:rsidRPr="00732783" w:rsidRDefault="00AE5B5F" w:rsidP="00A921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0"/>
        <w:gridCol w:w="3990"/>
      </w:tblGrid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и отчество руководител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 Евгений Владимирович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223052939</w:t>
            </w:r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05г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№7 по Нижегородской области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7428957, 8831742772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D3641" w:rsidRPr="00CA5BDA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работы регулируемой организации (абонентских отделов, сбытовых подразделений, в том числе часы работы диспетчерских служб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8.00 по 17.00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егулируемой деятельност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AE5B5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х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ном исчислении), километров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AE5B5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ов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A832AB" w:rsidRDefault="00FD3641" w:rsidP="00AE5B5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FB0727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4682" w:rsidRDefault="00994682"/>
    <w:p w:rsidR="00732783" w:rsidRDefault="00732783" w:rsidP="0073278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783" w:rsidRDefault="00732783" w:rsidP="0073278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1C1D" w:rsidRDefault="00851C1D" w:rsidP="0073278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783" w:rsidRPr="00732783" w:rsidRDefault="00732783" w:rsidP="0073278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783">
        <w:rPr>
          <w:rFonts w:ascii="Times New Roman" w:hAnsi="Times New Roman" w:cs="Times New Roman"/>
          <w:sz w:val="24"/>
          <w:szCs w:val="24"/>
        </w:rPr>
        <w:t xml:space="preserve">Форма 3.2. Информация о тарифе на </w:t>
      </w:r>
      <w:r w:rsidR="00AE5B5F"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2"/>
        <w:gridCol w:w="3969"/>
      </w:tblGrid>
      <w:tr w:rsidR="00732783" w:rsidRPr="00732783" w:rsidTr="00732783">
        <w:tc>
          <w:tcPr>
            <w:tcW w:w="5732" w:type="dxa"/>
          </w:tcPr>
          <w:p w:rsidR="00732783" w:rsidRPr="00732783" w:rsidRDefault="00732783" w:rsidP="00DE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32783" w:rsidRPr="00732783" w:rsidRDefault="006B4614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732783" w:rsidRPr="00732783" w:rsidTr="00732783">
        <w:tc>
          <w:tcPr>
            <w:tcW w:w="5732" w:type="dxa"/>
          </w:tcPr>
          <w:p w:rsidR="00732783" w:rsidRPr="00732783" w:rsidRDefault="00732783" w:rsidP="00DE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утверждении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732783" w:rsidRPr="00521186" w:rsidRDefault="006B4614" w:rsidP="005211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6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6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BE3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7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6798" w:rsidRPr="00732783" w:rsidTr="00732783">
        <w:tc>
          <w:tcPr>
            <w:tcW w:w="5732" w:type="dxa"/>
          </w:tcPr>
          <w:p w:rsidR="009F6798" w:rsidRPr="00732783" w:rsidRDefault="009F6798" w:rsidP="0052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9F6798" w:rsidRDefault="00521186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,08</w:t>
            </w:r>
            <w:r w:rsidR="00DE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F6798" w:rsidRPr="00BC2991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</w:t>
            </w:r>
            <w:r w:rsidR="00FB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F6798" w:rsidRPr="00732783" w:rsidTr="00732783">
        <w:tc>
          <w:tcPr>
            <w:tcW w:w="5732" w:type="dxa"/>
          </w:tcPr>
          <w:p w:rsidR="009F6798" w:rsidRDefault="009F6798" w:rsidP="00521186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9F6798" w:rsidRDefault="00521186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</w:t>
            </w:r>
            <w:r w:rsidR="00FB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</w:t>
            </w:r>
            <w:r w:rsidR="00DE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E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F6798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</w:t>
            </w:r>
            <w:r w:rsidR="00FD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3641" w:rsidRP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6798" w:rsidRPr="00732783" w:rsidTr="00732783">
        <w:tc>
          <w:tcPr>
            <w:tcW w:w="5732" w:type="dxa"/>
          </w:tcPr>
          <w:p w:rsidR="009F6798" w:rsidRDefault="009F6798" w:rsidP="00521186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  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9F6798" w:rsidRDefault="00521186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,45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30.06.21</w:t>
            </w:r>
          </w:p>
          <w:p w:rsidR="009F6798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</w:t>
            </w:r>
            <w:r w:rsidR="00BE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21186" w:rsidRPr="00732783" w:rsidTr="00732783">
        <w:tc>
          <w:tcPr>
            <w:tcW w:w="5732" w:type="dxa"/>
          </w:tcPr>
          <w:p w:rsidR="00521186" w:rsidRPr="001813BC" w:rsidRDefault="00521186" w:rsidP="0052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2 год</w:t>
            </w:r>
          </w:p>
        </w:tc>
        <w:tc>
          <w:tcPr>
            <w:tcW w:w="3969" w:type="dxa"/>
          </w:tcPr>
          <w:p w:rsidR="00521186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,58 руб.  - с 01.01.22 - 30.06.22</w:t>
            </w:r>
          </w:p>
          <w:p w:rsidR="00521186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9,56 руб.  - с 01.07.22  - 31.12.22</w:t>
            </w:r>
          </w:p>
        </w:tc>
      </w:tr>
      <w:tr w:rsidR="00521186" w:rsidRPr="00732783" w:rsidTr="00732783">
        <w:tc>
          <w:tcPr>
            <w:tcW w:w="5732" w:type="dxa"/>
          </w:tcPr>
          <w:p w:rsidR="00521186" w:rsidRPr="001813BC" w:rsidRDefault="00521186" w:rsidP="0052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3 год</w:t>
            </w:r>
          </w:p>
        </w:tc>
        <w:tc>
          <w:tcPr>
            <w:tcW w:w="3969" w:type="dxa"/>
          </w:tcPr>
          <w:p w:rsidR="00521186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9,56 руб.  - с 01.01.23 - 30.06.23</w:t>
            </w:r>
          </w:p>
          <w:p w:rsidR="00521186" w:rsidRDefault="0052118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,25 руб.  - с 01.07.23  - 31.12.23</w:t>
            </w:r>
          </w:p>
        </w:tc>
      </w:tr>
      <w:tr w:rsidR="00732783" w:rsidRPr="00732783" w:rsidTr="00732783">
        <w:tc>
          <w:tcPr>
            <w:tcW w:w="5732" w:type="dxa"/>
          </w:tcPr>
          <w:p w:rsidR="00732783" w:rsidRPr="00732783" w:rsidRDefault="00732783" w:rsidP="00DE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установленного тарифа на 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732783" w:rsidRPr="00732783" w:rsidRDefault="009F6798" w:rsidP="005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21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2783" w:rsidRPr="00732783" w:rsidTr="00732783">
        <w:tc>
          <w:tcPr>
            <w:tcW w:w="5732" w:type="dxa"/>
          </w:tcPr>
          <w:p w:rsidR="00732783" w:rsidRPr="00732783" w:rsidRDefault="00732783" w:rsidP="00DE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</w:t>
            </w:r>
            <w:r w:rsidR="00DE59E8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32783" w:rsidRPr="00732783" w:rsidRDefault="002D5CBC" w:rsidP="002D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егулирующего органа</w:t>
            </w:r>
          </w:p>
        </w:tc>
      </w:tr>
    </w:tbl>
    <w:p w:rsidR="00732783" w:rsidRPr="00732783" w:rsidRDefault="00732783" w:rsidP="00732783">
      <w:pPr>
        <w:rPr>
          <w:sz w:val="24"/>
          <w:szCs w:val="24"/>
        </w:rPr>
      </w:pPr>
    </w:p>
    <w:p w:rsidR="00732783" w:rsidRDefault="00732783"/>
    <w:p w:rsidR="00EA55C1" w:rsidRPr="00EA55C1" w:rsidRDefault="00EA55C1" w:rsidP="00EA55C1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4421"/>
      </w:tblGrid>
      <w:tr w:rsidR="00EA55C1" w:rsidRPr="00EA55C1" w:rsidTr="00CC4D5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C1" w:rsidRPr="00EA55C1" w:rsidRDefault="00EA55C1" w:rsidP="0026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 w:rsidR="002602A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4585" w:rsidRPr="00884585" w:rsidRDefault="00884585" w:rsidP="0057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Договор)</w:t>
            </w:r>
          </w:p>
        </w:tc>
      </w:tr>
    </w:tbl>
    <w:p w:rsidR="00EA55C1" w:rsidRDefault="00EA55C1"/>
    <w:p w:rsidR="00F61746" w:rsidRPr="00F61746" w:rsidRDefault="00F61746" w:rsidP="00F61746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746">
        <w:rPr>
          <w:rFonts w:ascii="Times New Roman" w:hAnsi="Times New Roman" w:cs="Times New Roman"/>
          <w:sz w:val="24"/>
          <w:szCs w:val="24"/>
        </w:rPr>
        <w:t>Форма 3.10. Информация о порядке выполнения технологических, технических</w:t>
      </w:r>
      <w:r w:rsidRPr="00F61746">
        <w:rPr>
          <w:rFonts w:ascii="Times New Roman" w:hAnsi="Times New Roman" w:cs="Times New Roman"/>
          <w:sz w:val="24"/>
          <w:szCs w:val="24"/>
        </w:rPr>
        <w:br/>
        <w:t>и других мероприятий, связанных с подключением к централизованной системе</w:t>
      </w:r>
      <w:r w:rsidR="002602A7" w:rsidRPr="002602A7">
        <w:rPr>
          <w:rFonts w:ascii="Times New Roman" w:hAnsi="Times New Roman" w:cs="Times New Roman"/>
          <w:sz w:val="24"/>
          <w:szCs w:val="24"/>
        </w:rPr>
        <w:t xml:space="preserve"> </w:t>
      </w:r>
      <w:r w:rsidR="002602A7">
        <w:rPr>
          <w:rFonts w:ascii="Times New Roman" w:hAnsi="Times New Roman" w:cs="Times New Roman"/>
          <w:sz w:val="24"/>
          <w:szCs w:val="24"/>
        </w:rPr>
        <w:t>теплоснабжения</w:t>
      </w:r>
      <w:r w:rsidRPr="00F61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5023"/>
      </w:tblGrid>
      <w:tr w:rsidR="00F61746" w:rsidRPr="00F61746" w:rsidTr="00CC4D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46" w:rsidRPr="00F61746" w:rsidRDefault="00F61746" w:rsidP="0026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</w:t>
            </w:r>
            <w:r w:rsidR="002602A7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4585" w:rsidRPr="00F61746" w:rsidRDefault="00884585" w:rsidP="00C4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(</w:t>
            </w:r>
            <w:r w:rsidR="00C40850">
              <w:rPr>
                <w:rFonts w:ascii="Times New Roman" w:hAnsi="Times New Roman" w:cs="Times New Roman"/>
                <w:sz w:val="24"/>
                <w:szCs w:val="24"/>
              </w:rPr>
              <w:t>Форма заявки на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1746" w:rsidRPr="00F61746" w:rsidTr="00CC4D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46" w:rsidRPr="00F61746" w:rsidRDefault="00F61746" w:rsidP="0026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документов, представляемых одновременно с заявкой о подключении к централизованной системе </w:t>
            </w:r>
            <w:r w:rsidR="002602A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46" w:rsidRPr="009F6798" w:rsidRDefault="00F61746" w:rsidP="009F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884585" w:rsidRPr="00F61746" w:rsidRDefault="00884585" w:rsidP="0088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46" w:rsidRPr="00F61746" w:rsidTr="00CC4D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46" w:rsidRPr="00F61746" w:rsidRDefault="00F61746" w:rsidP="0026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</w:t>
            </w:r>
            <w:r w:rsidR="002602A7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, принятии решения и уведомлении о принятом решени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46" w:rsidRPr="00F61746" w:rsidRDefault="00665C7B" w:rsidP="0057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F61746" w:rsidRPr="00F61746" w:rsidTr="00CC4D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46" w:rsidRPr="00F61746" w:rsidRDefault="00F61746" w:rsidP="0026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 w:rsidR="002602A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55" w:rsidRDefault="00FB0727" w:rsidP="006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 831 74) 27721</w:t>
            </w:r>
          </w:p>
          <w:p w:rsidR="00665C7B" w:rsidRPr="00F61746" w:rsidRDefault="00665C7B" w:rsidP="00F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  <w:r w:rsidR="00F80B09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ий р</w:t>
            </w:r>
            <w:r w:rsidR="00FB0727">
              <w:rPr>
                <w:rFonts w:ascii="Times New Roman" w:hAnsi="Times New Roman" w:cs="Times New Roman"/>
                <w:sz w:val="24"/>
                <w:szCs w:val="24"/>
              </w:rPr>
              <w:t>айон п</w:t>
            </w:r>
            <w:proofErr w:type="gramStart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основское ул.Кооперативная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1746" w:rsidRDefault="00F61746"/>
    <w:p w:rsidR="00AF7593" w:rsidRDefault="00AF7593"/>
    <w:p w:rsidR="00AF7593" w:rsidRDefault="00FB0727" w:rsidP="00F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ая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ут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F7593"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.1. Общая информация о регулируемой организации</w:t>
      </w:r>
    </w:p>
    <w:p w:rsidR="00AF7593" w:rsidRPr="00732783" w:rsidRDefault="00AF7593" w:rsidP="00AF75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0"/>
        <w:gridCol w:w="3990"/>
      </w:tblGrid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и отчество руководител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 Евгений Владимирович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223052939</w:t>
            </w:r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05г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№7 по Нижегородской области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7428957, 8831742772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работы регулируемой организации (абонентских отделов, сбытовых подразделений, в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часы работы диспетчерских служб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8.00 по 17.00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 регулируемой деятельност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х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ном исчислении), километров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98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ов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FB0727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7593" w:rsidRDefault="00AF7593" w:rsidP="00AF7593"/>
    <w:p w:rsidR="00AF7593" w:rsidRPr="00732783" w:rsidRDefault="00AF7593" w:rsidP="00AF759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783">
        <w:rPr>
          <w:rFonts w:ascii="Times New Roman" w:hAnsi="Times New Roman" w:cs="Times New Roman"/>
          <w:sz w:val="24"/>
          <w:szCs w:val="24"/>
        </w:rPr>
        <w:t xml:space="preserve">Форма 3.2. Информация о тарифе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2"/>
        <w:gridCol w:w="3969"/>
      </w:tblGrid>
      <w:tr w:rsidR="00AF7593" w:rsidRPr="00732783" w:rsidTr="00FD25AD">
        <w:tc>
          <w:tcPr>
            <w:tcW w:w="5732" w:type="dxa"/>
          </w:tcPr>
          <w:p w:rsidR="00AF7593" w:rsidRPr="00732783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F7593" w:rsidRPr="00732783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Pr="00732783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AF7593" w:rsidRPr="00810226" w:rsidRDefault="00BE3C85" w:rsidP="00810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Pr="00732783" w:rsidRDefault="00AF7593" w:rsidP="0081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1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:rsidR="00521186" w:rsidRDefault="0081022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8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F7593" w:rsidRPr="00BC2991" w:rsidRDefault="00521186" w:rsidP="008102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1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1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Default="00AF7593" w:rsidP="00810226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:rsidR="00521186" w:rsidRDefault="0081022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F7593" w:rsidRDefault="00521186" w:rsidP="008102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</w:t>
            </w:r>
            <w:r w:rsidR="00810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Default="00AF7593" w:rsidP="00810226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 w:rsidR="00810226">
              <w:rPr>
                <w:rFonts w:ascii="Times New Roman" w:hAnsi="Times New Roman" w:cs="Times New Roman"/>
                <w:sz w:val="24"/>
                <w:szCs w:val="24"/>
              </w:rPr>
              <w:t>теплоснабжение  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:rsidR="00521186" w:rsidRDefault="0081022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,81 руб.  - с 01.01.21 - 30.06.21</w:t>
            </w:r>
          </w:p>
          <w:p w:rsidR="00AF7593" w:rsidRDefault="0081022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8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 - 31.12.21</w:t>
            </w:r>
          </w:p>
        </w:tc>
      </w:tr>
      <w:tr w:rsidR="00521186" w:rsidRPr="00732783" w:rsidTr="00FD25AD">
        <w:tc>
          <w:tcPr>
            <w:tcW w:w="5732" w:type="dxa"/>
          </w:tcPr>
          <w:p w:rsidR="00521186" w:rsidRPr="001813BC" w:rsidRDefault="00810226" w:rsidP="0081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2 год</w:t>
            </w:r>
          </w:p>
        </w:tc>
        <w:tc>
          <w:tcPr>
            <w:tcW w:w="3969" w:type="dxa"/>
          </w:tcPr>
          <w:p w:rsidR="00521186" w:rsidRDefault="00810226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8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21186" w:rsidRDefault="00810226" w:rsidP="0081022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уб.  - с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21186" w:rsidRPr="00732783" w:rsidTr="00FD25AD">
        <w:tc>
          <w:tcPr>
            <w:tcW w:w="5732" w:type="dxa"/>
          </w:tcPr>
          <w:p w:rsidR="00521186" w:rsidRPr="001813BC" w:rsidRDefault="00810226" w:rsidP="0081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3 год</w:t>
            </w:r>
          </w:p>
        </w:tc>
        <w:tc>
          <w:tcPr>
            <w:tcW w:w="3969" w:type="dxa"/>
          </w:tcPr>
          <w:p w:rsidR="00521186" w:rsidRDefault="00FD25AD" w:rsidP="005211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6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21186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1,54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Pr="00732783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AF7593" w:rsidRPr="00732783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D2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7593" w:rsidRPr="00732783" w:rsidTr="00FD25AD">
        <w:tc>
          <w:tcPr>
            <w:tcW w:w="5732" w:type="dxa"/>
          </w:tcPr>
          <w:p w:rsidR="00AF7593" w:rsidRPr="00732783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F7593" w:rsidRPr="00732783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егулирующего органа</w:t>
            </w:r>
          </w:p>
        </w:tc>
      </w:tr>
    </w:tbl>
    <w:p w:rsidR="00AF7593" w:rsidRPr="00732783" w:rsidRDefault="00AF7593" w:rsidP="00AF7593">
      <w:pPr>
        <w:rPr>
          <w:sz w:val="24"/>
          <w:szCs w:val="24"/>
        </w:rPr>
      </w:pPr>
    </w:p>
    <w:p w:rsidR="00AF7593" w:rsidRDefault="00AF7593" w:rsidP="00AF7593"/>
    <w:p w:rsidR="00AF7593" w:rsidRPr="00EA55C1" w:rsidRDefault="00AF7593" w:rsidP="00AF759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4421"/>
      </w:tblGrid>
      <w:tr w:rsidR="00AF7593" w:rsidRPr="00EA55C1" w:rsidTr="00FD25A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93" w:rsidRPr="00EA55C1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F7593" w:rsidRPr="00884585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Договор)</w:t>
            </w:r>
          </w:p>
        </w:tc>
      </w:tr>
    </w:tbl>
    <w:p w:rsidR="00AF7593" w:rsidRDefault="00AF7593" w:rsidP="00AF7593"/>
    <w:p w:rsidR="00AF7593" w:rsidRPr="00F61746" w:rsidRDefault="00AF7593" w:rsidP="00AF7593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746">
        <w:rPr>
          <w:rFonts w:ascii="Times New Roman" w:hAnsi="Times New Roman" w:cs="Times New Roman"/>
          <w:sz w:val="24"/>
          <w:szCs w:val="24"/>
        </w:rPr>
        <w:t>Форма 3.10. Информация о порядке выполнения технологических, технических</w:t>
      </w:r>
      <w:r w:rsidRPr="00F61746">
        <w:rPr>
          <w:rFonts w:ascii="Times New Roman" w:hAnsi="Times New Roman" w:cs="Times New Roman"/>
          <w:sz w:val="24"/>
          <w:szCs w:val="24"/>
        </w:rPr>
        <w:br/>
        <w:t>и других мероприятий, связанных с подключением к централизованной системе</w:t>
      </w:r>
      <w:r w:rsidRPr="00260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F61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5023"/>
      </w:tblGrid>
      <w:tr w:rsidR="00AF7593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93" w:rsidRPr="00F61746" w:rsidRDefault="00AF7593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F7593" w:rsidRPr="00F61746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(Форма заявки на подключение)</w:t>
            </w:r>
          </w:p>
        </w:tc>
      </w:tr>
      <w:tr w:rsidR="00AF7593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93" w:rsidRPr="00F61746" w:rsidRDefault="00AF7593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93" w:rsidRPr="009F6798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AF7593" w:rsidRPr="00F61746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93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93" w:rsidRPr="00F61746" w:rsidRDefault="00AF7593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, принятии решения и уведомлении о принятом решени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93" w:rsidRPr="00F61746" w:rsidRDefault="00AF7593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AF7593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93" w:rsidRPr="00F61746" w:rsidRDefault="00AF7593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93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 831 74) 27721</w:t>
            </w:r>
          </w:p>
          <w:p w:rsidR="00AF7593" w:rsidRPr="00F61746" w:rsidRDefault="00AF7593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</w:t>
            </w:r>
            <w:r w:rsidR="00FB0727">
              <w:rPr>
                <w:rFonts w:ascii="Times New Roman" w:hAnsi="Times New Roman" w:cs="Times New Roman"/>
                <w:sz w:val="24"/>
                <w:szCs w:val="24"/>
              </w:rPr>
              <w:t>айон п</w:t>
            </w:r>
            <w:proofErr w:type="gramStart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основское ул.Кооперативная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7593" w:rsidRDefault="00AF7593" w:rsidP="00AF7593"/>
    <w:p w:rsidR="00AF7593" w:rsidRDefault="00AF7593"/>
    <w:p w:rsidR="00CC72ED" w:rsidRPr="00AE5B5F" w:rsidRDefault="00FB0727" w:rsidP="00CC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льково</w:t>
      </w:r>
      <w:proofErr w:type="spellEnd"/>
    </w:p>
    <w:p w:rsidR="00CC72ED" w:rsidRDefault="00CC72ED" w:rsidP="00CC72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.1. Общая информация о регулируемой организации</w:t>
      </w:r>
    </w:p>
    <w:p w:rsidR="00CC72ED" w:rsidRPr="00732783" w:rsidRDefault="00CC72ED" w:rsidP="00CC72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0"/>
        <w:gridCol w:w="3990"/>
      </w:tblGrid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и отчество руководител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 Евгений Владимирович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223052939</w:t>
            </w:r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05г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№7 по Нижегородской области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фактического местонахождения органов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актные телефоны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7428957, 8831742772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работы регулируемой организации (абонентских отделов, сбытовых подразделений, в том числе часы работы диспетчерских служб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8.00 по 17.00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егулируемой деятельност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х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ном исчислении), километров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ов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FB0727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72ED" w:rsidRDefault="00CC72ED" w:rsidP="00CC72ED"/>
    <w:p w:rsidR="00CC72ED" w:rsidRDefault="00CC72ED" w:rsidP="00CC72ED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C72ED" w:rsidRPr="00732783" w:rsidRDefault="00CC72ED" w:rsidP="00CC72ED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783">
        <w:rPr>
          <w:rFonts w:ascii="Times New Roman" w:hAnsi="Times New Roman" w:cs="Times New Roman"/>
          <w:sz w:val="24"/>
          <w:szCs w:val="24"/>
        </w:rPr>
        <w:t xml:space="preserve">Форма 3.2. Информация о тарифе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2"/>
        <w:gridCol w:w="3969"/>
      </w:tblGrid>
      <w:tr w:rsidR="00CC72ED" w:rsidRPr="00732783" w:rsidTr="00FD25AD">
        <w:tc>
          <w:tcPr>
            <w:tcW w:w="5732" w:type="dxa"/>
          </w:tcPr>
          <w:p w:rsidR="00CC72ED" w:rsidRPr="00732783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C72ED" w:rsidRPr="00732783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CC72ED" w:rsidRPr="00732783" w:rsidTr="00FD25AD">
        <w:tc>
          <w:tcPr>
            <w:tcW w:w="5732" w:type="dxa"/>
          </w:tcPr>
          <w:p w:rsidR="00CC72ED" w:rsidRPr="00732783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CC72ED" w:rsidRPr="006B4614" w:rsidRDefault="00FD25AD" w:rsidP="00FD2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/27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19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5,91 руб.  - с 01.01.19 - 30.06.19</w:t>
            </w:r>
          </w:p>
          <w:p w:rsidR="00FD25AD" w:rsidRPr="00BC2991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08 руб.  - с 01.07.19  - 31.12.19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Default="00FD25AD" w:rsidP="00FD25AD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20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08 руб.  - с 01.01.20 - 30.06.20</w:t>
            </w:r>
          </w:p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6,13 руб.  - с 01.07.20  - 31.12.20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Default="00FD25AD" w:rsidP="00FD25AD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1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6,13 руб.  - с 01.01.21 - 30.06.21</w:t>
            </w:r>
          </w:p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,56 руб.  - с 01.07.21  - 31.12.21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1813BC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2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,56 руб.  - с 01.01.22 - 30.06.22</w:t>
            </w:r>
          </w:p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0,13 руб.  - с 01.07.22  - 31.12.22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1813BC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3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0,13 руб.  - с 01.01.23 - 30.06.23</w:t>
            </w:r>
          </w:p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5,07 руб.  - с 01.07.23  - 31.12.23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3969" w:type="dxa"/>
          </w:tcPr>
          <w:p w:rsidR="00FD25AD" w:rsidRPr="00732783" w:rsidRDefault="00FD25A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3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официального опубликования решения об установлении тариф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D25AD" w:rsidRPr="00732783" w:rsidRDefault="00FD25A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егулирующего органа</w:t>
            </w:r>
          </w:p>
        </w:tc>
      </w:tr>
    </w:tbl>
    <w:p w:rsidR="00CC72ED" w:rsidRPr="00732783" w:rsidRDefault="00CC72ED" w:rsidP="00CC72ED">
      <w:pPr>
        <w:rPr>
          <w:sz w:val="24"/>
          <w:szCs w:val="24"/>
        </w:rPr>
      </w:pPr>
    </w:p>
    <w:p w:rsidR="00CC72ED" w:rsidRDefault="00CC72ED" w:rsidP="00CC72ED"/>
    <w:p w:rsidR="00CC72ED" w:rsidRPr="00EA55C1" w:rsidRDefault="00CC72ED" w:rsidP="00CC72ED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4421"/>
      </w:tblGrid>
      <w:tr w:rsidR="00CC72ED" w:rsidRPr="00EA55C1" w:rsidTr="00FD25A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D" w:rsidRPr="00EA55C1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72ED" w:rsidRPr="00884585" w:rsidRDefault="00CC72E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Договор)</w:t>
            </w:r>
          </w:p>
        </w:tc>
      </w:tr>
    </w:tbl>
    <w:p w:rsidR="00CC72ED" w:rsidRDefault="00CC72ED" w:rsidP="00CC72ED"/>
    <w:p w:rsidR="00CC72ED" w:rsidRPr="00F61746" w:rsidRDefault="00CC72ED" w:rsidP="00CC72ED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746">
        <w:rPr>
          <w:rFonts w:ascii="Times New Roman" w:hAnsi="Times New Roman" w:cs="Times New Roman"/>
          <w:sz w:val="24"/>
          <w:szCs w:val="24"/>
        </w:rPr>
        <w:t>Форма 3.10. Информация о порядке выполнения технологических, технических</w:t>
      </w:r>
      <w:r w:rsidRPr="00F61746">
        <w:rPr>
          <w:rFonts w:ascii="Times New Roman" w:hAnsi="Times New Roman" w:cs="Times New Roman"/>
          <w:sz w:val="24"/>
          <w:szCs w:val="24"/>
        </w:rPr>
        <w:br/>
        <w:t>и других мероприятий, связанных с подключением к централизованной системе</w:t>
      </w:r>
      <w:r w:rsidRPr="00260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F61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5023"/>
      </w:tblGrid>
      <w:tr w:rsidR="00CC72ED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D" w:rsidRPr="00F61746" w:rsidRDefault="00CC72ED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72ED" w:rsidRPr="00F61746" w:rsidRDefault="00CC72E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(Форма заявки на подключение)</w:t>
            </w:r>
          </w:p>
        </w:tc>
      </w:tr>
      <w:tr w:rsidR="00CC72ED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D" w:rsidRPr="00F61746" w:rsidRDefault="00CC72ED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ED" w:rsidRPr="009F6798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CC72ED" w:rsidRPr="00F61746" w:rsidRDefault="00CC72E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ED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D" w:rsidRPr="00F61746" w:rsidRDefault="00CC72ED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, принятии решения и уведомлении о принятом решени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ED" w:rsidRPr="00F61746" w:rsidRDefault="00CC72E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CC72ED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D" w:rsidRPr="00F61746" w:rsidRDefault="00CC72ED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ED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 831 74) 27721</w:t>
            </w:r>
          </w:p>
          <w:p w:rsidR="00CC72ED" w:rsidRPr="00F61746" w:rsidRDefault="00CC72E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 </w:t>
            </w:r>
            <w:r w:rsidR="00FB0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B0727">
              <w:rPr>
                <w:rFonts w:ascii="Times New Roman" w:hAnsi="Times New Roman" w:cs="Times New Roman"/>
                <w:sz w:val="24"/>
                <w:szCs w:val="24"/>
              </w:rPr>
              <w:t>основское ул.Кооперативная д.7</w:t>
            </w:r>
          </w:p>
        </w:tc>
      </w:tr>
    </w:tbl>
    <w:p w:rsidR="00CC72ED" w:rsidRDefault="00CC72ED" w:rsidP="00CC72ED"/>
    <w:p w:rsidR="00CC72ED" w:rsidRPr="00FD25AD" w:rsidRDefault="00FB0727">
      <w:pPr>
        <w:rPr>
          <w:rFonts w:ascii="Times New Roman" w:hAnsi="Times New Roman" w:cs="Times New Roman"/>
          <w:b/>
        </w:rPr>
      </w:pPr>
      <w:r w:rsidRPr="00FD25AD">
        <w:rPr>
          <w:rFonts w:ascii="Times New Roman" w:hAnsi="Times New Roman" w:cs="Times New Roman"/>
        </w:rPr>
        <w:t xml:space="preserve">   </w:t>
      </w:r>
      <w:r w:rsidRPr="00FD25AD">
        <w:rPr>
          <w:rFonts w:ascii="Times New Roman" w:hAnsi="Times New Roman" w:cs="Times New Roman"/>
          <w:b/>
        </w:rPr>
        <w:t xml:space="preserve">Котельная </w:t>
      </w:r>
      <w:proofErr w:type="spellStart"/>
      <w:r w:rsidRPr="00FD25AD">
        <w:rPr>
          <w:rFonts w:ascii="Times New Roman" w:hAnsi="Times New Roman" w:cs="Times New Roman"/>
          <w:b/>
        </w:rPr>
        <w:t>с</w:t>
      </w:r>
      <w:proofErr w:type="gramStart"/>
      <w:r w:rsidRPr="00FD25AD">
        <w:rPr>
          <w:rFonts w:ascii="Times New Roman" w:hAnsi="Times New Roman" w:cs="Times New Roman"/>
          <w:b/>
        </w:rPr>
        <w:t>.Д</w:t>
      </w:r>
      <w:proofErr w:type="gramEnd"/>
      <w:r w:rsidRPr="00FD25AD">
        <w:rPr>
          <w:rFonts w:ascii="Times New Roman" w:hAnsi="Times New Roman" w:cs="Times New Roman"/>
          <w:b/>
        </w:rPr>
        <w:t>авыдково</w:t>
      </w:r>
      <w:proofErr w:type="spellEnd"/>
      <w:r w:rsidRPr="00FD25AD">
        <w:rPr>
          <w:rFonts w:ascii="Times New Roman" w:hAnsi="Times New Roman" w:cs="Times New Roman"/>
          <w:b/>
        </w:rPr>
        <w:t xml:space="preserve"> ул.Центральная</w:t>
      </w:r>
    </w:p>
    <w:p w:rsidR="00FB0727" w:rsidRDefault="00FB0727" w:rsidP="00FB0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.1. Общая информация о регулируемой организации</w:t>
      </w:r>
    </w:p>
    <w:p w:rsidR="00FB0727" w:rsidRPr="00732783" w:rsidRDefault="00FB0727" w:rsidP="00FB0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0"/>
        <w:gridCol w:w="3990"/>
      </w:tblGrid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 и отчество руководител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 Евгений Владимирович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223052939</w:t>
            </w:r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05г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№7 по Нижегородской области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7428957, 8831742772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работы регулируемой организации (абонентских отделов, сбытовых подразделений, в том числе часы работы диспетчерских служб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8.00 по 17.00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егулируемой деятельност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х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ном исчислении), километров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ов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FB0727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0727" w:rsidRDefault="00FB0727" w:rsidP="00FB0727"/>
    <w:p w:rsidR="00FD25AD" w:rsidRDefault="00FD25AD" w:rsidP="00FB0727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0727" w:rsidRPr="00732783" w:rsidRDefault="00FB0727" w:rsidP="00FB0727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783">
        <w:rPr>
          <w:rFonts w:ascii="Times New Roman" w:hAnsi="Times New Roman" w:cs="Times New Roman"/>
          <w:sz w:val="24"/>
          <w:szCs w:val="24"/>
        </w:rPr>
        <w:t xml:space="preserve">Форма 3.2. Информация о тарифе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2"/>
        <w:gridCol w:w="3969"/>
      </w:tblGrid>
      <w:tr w:rsidR="00FB0727" w:rsidRPr="00732783" w:rsidTr="00FD25AD">
        <w:tc>
          <w:tcPr>
            <w:tcW w:w="5732" w:type="dxa"/>
          </w:tcPr>
          <w:p w:rsidR="00FB0727" w:rsidRPr="00732783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B0727" w:rsidRPr="00732783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FB0727" w:rsidRPr="00732783" w:rsidTr="00FD25AD">
        <w:tc>
          <w:tcPr>
            <w:tcW w:w="5732" w:type="dxa"/>
          </w:tcPr>
          <w:p w:rsidR="00FB0727" w:rsidRPr="00732783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FB0727" w:rsidRPr="006B4614" w:rsidRDefault="00FD25AD" w:rsidP="00FD2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/27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19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,33 руб.  - с 01.01.19 - 30.06.19</w:t>
            </w:r>
          </w:p>
          <w:p w:rsidR="00FD25AD" w:rsidRPr="00BC2991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,11 руб.  - с 01.07.19  - 31.12.19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Default="00FD25AD" w:rsidP="00FD25AD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20 год</w:t>
            </w:r>
          </w:p>
        </w:tc>
        <w:tc>
          <w:tcPr>
            <w:tcW w:w="3969" w:type="dxa"/>
          </w:tcPr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,11 руб.  - с 01.01.20 - 30.06.20</w:t>
            </w:r>
          </w:p>
          <w:p w:rsidR="00FD25AD" w:rsidRDefault="00FD25AD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0,91 руб.  - с 01.07.20  - 31.12.20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Default="00FD25AD" w:rsidP="00FD25AD">
            <w:r w:rsidRPr="0018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1 год</w:t>
            </w:r>
          </w:p>
        </w:tc>
        <w:tc>
          <w:tcPr>
            <w:tcW w:w="3969" w:type="dxa"/>
          </w:tcPr>
          <w:p w:rsidR="00FD25AD" w:rsidRDefault="00961785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,91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1 - 30.06.21</w:t>
            </w:r>
          </w:p>
          <w:p w:rsidR="00FD25AD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,72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1  - 31.12.21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1813BC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2 год</w:t>
            </w:r>
          </w:p>
        </w:tc>
        <w:tc>
          <w:tcPr>
            <w:tcW w:w="3969" w:type="dxa"/>
          </w:tcPr>
          <w:p w:rsidR="00FD25AD" w:rsidRDefault="00961785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2 - 30.06.22</w:t>
            </w:r>
          </w:p>
          <w:p w:rsidR="00FD25AD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2  - 31.12.22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1813BC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3 год</w:t>
            </w:r>
          </w:p>
        </w:tc>
        <w:tc>
          <w:tcPr>
            <w:tcW w:w="3969" w:type="dxa"/>
          </w:tcPr>
          <w:p w:rsidR="00FD25AD" w:rsidRDefault="00961785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3 - 30.06.23</w:t>
            </w:r>
          </w:p>
          <w:p w:rsidR="00FD25AD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уб.  - с 01.07.23  - 31.12.23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FD25AD" w:rsidRPr="00732783" w:rsidRDefault="00FD25AD" w:rsidP="009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1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17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25AD" w:rsidRPr="00732783" w:rsidTr="00FD25AD">
        <w:tc>
          <w:tcPr>
            <w:tcW w:w="5732" w:type="dxa"/>
          </w:tcPr>
          <w:p w:rsidR="00FD25AD" w:rsidRPr="00732783" w:rsidRDefault="00FD25AD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D25AD" w:rsidRPr="00732783" w:rsidRDefault="00FD25AD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егулирующего органа</w:t>
            </w:r>
          </w:p>
        </w:tc>
      </w:tr>
    </w:tbl>
    <w:p w:rsidR="00FB0727" w:rsidRPr="00732783" w:rsidRDefault="00FB0727" w:rsidP="00FB0727">
      <w:pPr>
        <w:rPr>
          <w:sz w:val="24"/>
          <w:szCs w:val="24"/>
        </w:rPr>
      </w:pPr>
    </w:p>
    <w:p w:rsidR="00FB0727" w:rsidRDefault="00FB0727" w:rsidP="00FB0727"/>
    <w:p w:rsidR="00FB0727" w:rsidRPr="00EA55C1" w:rsidRDefault="00FB0727" w:rsidP="00FB0727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4421"/>
      </w:tblGrid>
      <w:tr w:rsidR="00FB0727" w:rsidRPr="00EA55C1" w:rsidTr="00FD25A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27" w:rsidRPr="00EA55C1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B0727" w:rsidRPr="00884585" w:rsidRDefault="00FB0727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Договор)</w:t>
            </w:r>
          </w:p>
        </w:tc>
      </w:tr>
    </w:tbl>
    <w:p w:rsidR="00FB0727" w:rsidRDefault="00FB0727" w:rsidP="00FB0727"/>
    <w:p w:rsidR="00FB0727" w:rsidRPr="00F61746" w:rsidRDefault="00FB0727" w:rsidP="00FB0727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746">
        <w:rPr>
          <w:rFonts w:ascii="Times New Roman" w:hAnsi="Times New Roman" w:cs="Times New Roman"/>
          <w:sz w:val="24"/>
          <w:szCs w:val="24"/>
        </w:rPr>
        <w:t>Форма 3.10. Информация о порядке выполнения технологических, технических</w:t>
      </w:r>
      <w:r w:rsidRPr="00F61746">
        <w:rPr>
          <w:rFonts w:ascii="Times New Roman" w:hAnsi="Times New Roman" w:cs="Times New Roman"/>
          <w:sz w:val="24"/>
          <w:szCs w:val="24"/>
        </w:rPr>
        <w:br/>
        <w:t>и других мероприятий, связанных с подключением к централизованной системе</w:t>
      </w:r>
      <w:r w:rsidRPr="00260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F61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5023"/>
      </w:tblGrid>
      <w:tr w:rsidR="00FB0727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27" w:rsidRPr="00F61746" w:rsidRDefault="00FB0727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B0727" w:rsidRPr="00F61746" w:rsidRDefault="00FB0727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(Форма заявки на подключение)</w:t>
            </w:r>
          </w:p>
        </w:tc>
      </w:tr>
      <w:tr w:rsidR="00FB0727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27" w:rsidRPr="00F61746" w:rsidRDefault="00FB0727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27" w:rsidRPr="009F6798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B0727" w:rsidRPr="00F61746" w:rsidRDefault="00FB0727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27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27" w:rsidRPr="00F61746" w:rsidRDefault="00FB0727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, принятии решения и уведомлении о принятом решени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27" w:rsidRPr="00F61746" w:rsidRDefault="00FB0727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FB0727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27" w:rsidRPr="00F61746" w:rsidRDefault="00FB0727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о 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27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 831 74) 27721</w:t>
            </w:r>
          </w:p>
          <w:p w:rsidR="00FB0727" w:rsidRPr="00F61746" w:rsidRDefault="00FB0727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ая область, Сосновский район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 ул.Кооперативная д.7</w:t>
            </w:r>
          </w:p>
        </w:tc>
      </w:tr>
    </w:tbl>
    <w:p w:rsidR="00FB0727" w:rsidRDefault="00FB0727"/>
    <w:p w:rsidR="00052FAA" w:rsidRPr="00961785" w:rsidRDefault="00052FAA" w:rsidP="00052FAA">
      <w:pPr>
        <w:rPr>
          <w:rFonts w:ascii="Times New Roman" w:hAnsi="Times New Roman" w:cs="Times New Roman"/>
          <w:b/>
        </w:rPr>
      </w:pPr>
      <w:r>
        <w:t xml:space="preserve">   </w:t>
      </w:r>
      <w:r w:rsidRPr="00961785">
        <w:rPr>
          <w:rFonts w:ascii="Times New Roman" w:hAnsi="Times New Roman" w:cs="Times New Roman"/>
          <w:b/>
        </w:rPr>
        <w:t xml:space="preserve">Котельная </w:t>
      </w:r>
      <w:proofErr w:type="spellStart"/>
      <w:r w:rsidRPr="00961785">
        <w:rPr>
          <w:rFonts w:ascii="Times New Roman" w:hAnsi="Times New Roman" w:cs="Times New Roman"/>
          <w:b/>
        </w:rPr>
        <w:t>с</w:t>
      </w:r>
      <w:proofErr w:type="gramStart"/>
      <w:r w:rsidRPr="00961785">
        <w:rPr>
          <w:rFonts w:ascii="Times New Roman" w:hAnsi="Times New Roman" w:cs="Times New Roman"/>
          <w:b/>
        </w:rPr>
        <w:t>.Д</w:t>
      </w:r>
      <w:proofErr w:type="gramEnd"/>
      <w:r w:rsidRPr="00961785">
        <w:rPr>
          <w:rFonts w:ascii="Times New Roman" w:hAnsi="Times New Roman" w:cs="Times New Roman"/>
          <w:b/>
        </w:rPr>
        <w:t>авыдково</w:t>
      </w:r>
      <w:proofErr w:type="spellEnd"/>
      <w:r w:rsidRPr="00961785">
        <w:rPr>
          <w:rFonts w:ascii="Times New Roman" w:hAnsi="Times New Roman" w:cs="Times New Roman"/>
          <w:b/>
        </w:rPr>
        <w:t xml:space="preserve"> ул.Школьная</w:t>
      </w:r>
    </w:p>
    <w:p w:rsidR="00052FAA" w:rsidRDefault="00052FAA" w:rsidP="00052F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.1. Общая информация о регулируемой организации</w:t>
      </w:r>
    </w:p>
    <w:p w:rsidR="00052FAA" w:rsidRPr="00732783" w:rsidRDefault="00052FAA" w:rsidP="00052F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0"/>
        <w:gridCol w:w="3990"/>
      </w:tblGrid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и отчество руководител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ев Евгений Владимирович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223052939</w:t>
            </w:r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2.2005г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№7 по Нижегородской области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6170 Нижегор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7428957, 88317427721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работы регулируемой организации (абонентских отделов, сбытовых подразделений, в том числе часы работы диспетчерских служб)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8.00 по 17.00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егулируемой деятельности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е 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х 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й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ном исчислении), километров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5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ов</w:t>
            </w:r>
            <w:r w:rsidRPr="00A8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640D25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641" w:rsidRPr="0045608B" w:rsidTr="00FD3641">
        <w:trPr>
          <w:tblCellSpacing w:w="0" w:type="dxa"/>
        </w:trPr>
        <w:tc>
          <w:tcPr>
            <w:tcW w:w="5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A832AB" w:rsidRDefault="00FD3641" w:rsidP="00FD25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41" w:rsidRPr="00FB0727" w:rsidRDefault="00FD3641" w:rsidP="00FD25A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2FAA" w:rsidRDefault="00052FAA" w:rsidP="00052FAA"/>
    <w:p w:rsidR="00052FAA" w:rsidRDefault="00052FAA" w:rsidP="00052FAA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2FAA" w:rsidRPr="00732783" w:rsidRDefault="00052FAA" w:rsidP="00052FAA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783">
        <w:rPr>
          <w:rFonts w:ascii="Times New Roman" w:hAnsi="Times New Roman" w:cs="Times New Roman"/>
          <w:sz w:val="24"/>
          <w:szCs w:val="24"/>
        </w:rPr>
        <w:t xml:space="preserve">Форма 3.2. Информация о тарифе на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2"/>
        <w:gridCol w:w="3969"/>
      </w:tblGrid>
      <w:tr w:rsidR="00052FAA" w:rsidRPr="00732783" w:rsidTr="00FD25AD">
        <w:tc>
          <w:tcPr>
            <w:tcW w:w="5732" w:type="dxa"/>
          </w:tcPr>
          <w:p w:rsidR="00052FAA" w:rsidRPr="00732783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ргана регулирования, принявшего решение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2FAA" w:rsidRPr="00732783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052FAA" w:rsidRPr="00732783" w:rsidTr="00FD25AD">
        <w:tc>
          <w:tcPr>
            <w:tcW w:w="5732" w:type="dxa"/>
          </w:tcPr>
          <w:p w:rsidR="00052FAA" w:rsidRPr="00732783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утверждении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052FAA" w:rsidRPr="006B4614" w:rsidRDefault="00961785" w:rsidP="00FD2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3F657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/27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Pr="00732783" w:rsidRDefault="00961785" w:rsidP="009C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19 год</w:t>
            </w:r>
          </w:p>
        </w:tc>
        <w:tc>
          <w:tcPr>
            <w:tcW w:w="3969" w:type="dxa"/>
          </w:tcPr>
          <w:p w:rsidR="00961785" w:rsidRDefault="00961785" w:rsidP="009C6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19 - 30.06.19</w:t>
            </w:r>
          </w:p>
          <w:p w:rsidR="00961785" w:rsidRPr="00BC2991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19  - 31.12.19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Default="00961785" w:rsidP="009C6F78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2020 год</w:t>
            </w:r>
          </w:p>
        </w:tc>
        <w:tc>
          <w:tcPr>
            <w:tcW w:w="3969" w:type="dxa"/>
          </w:tcPr>
          <w:p w:rsidR="00961785" w:rsidRDefault="00961785" w:rsidP="009C6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0 - 30.06.20</w:t>
            </w:r>
          </w:p>
          <w:p w:rsidR="00961785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0  - 31.12.20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Default="00961785" w:rsidP="009C6F78"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1 год</w:t>
            </w:r>
          </w:p>
        </w:tc>
        <w:tc>
          <w:tcPr>
            <w:tcW w:w="3969" w:type="dxa"/>
          </w:tcPr>
          <w:p w:rsidR="00961785" w:rsidRDefault="00961785" w:rsidP="009C6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1 - 30.06.21</w:t>
            </w:r>
          </w:p>
          <w:p w:rsidR="00961785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1  - 31.12.21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Pr="001813BC" w:rsidRDefault="00961785" w:rsidP="009C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2 год</w:t>
            </w:r>
          </w:p>
        </w:tc>
        <w:tc>
          <w:tcPr>
            <w:tcW w:w="3969" w:type="dxa"/>
          </w:tcPr>
          <w:p w:rsidR="00961785" w:rsidRDefault="00961785" w:rsidP="009C6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2 - 30.06.22</w:t>
            </w:r>
          </w:p>
          <w:p w:rsidR="00961785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2  - 31.12.22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Pr="001813BC" w:rsidRDefault="00961785" w:rsidP="009C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B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  2023 год</w:t>
            </w:r>
          </w:p>
        </w:tc>
        <w:tc>
          <w:tcPr>
            <w:tcW w:w="3969" w:type="dxa"/>
          </w:tcPr>
          <w:p w:rsidR="00961785" w:rsidRDefault="00961785" w:rsidP="009C6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1.23 - 30.06.23</w:t>
            </w:r>
          </w:p>
          <w:p w:rsidR="00961785" w:rsidRDefault="00961785" w:rsidP="0096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- с 01.07.23  - 31.12.23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Pr="00732783" w:rsidRDefault="00961785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69" w:type="dxa"/>
          </w:tcPr>
          <w:p w:rsidR="00961785" w:rsidRPr="00732783" w:rsidRDefault="00961785" w:rsidP="009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961785" w:rsidRPr="00732783" w:rsidTr="00FD25AD">
        <w:tc>
          <w:tcPr>
            <w:tcW w:w="5732" w:type="dxa"/>
          </w:tcPr>
          <w:p w:rsidR="00961785" w:rsidRPr="00732783" w:rsidRDefault="00961785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</w:t>
            </w:r>
            <w:r w:rsidRPr="007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61785" w:rsidRPr="00732783" w:rsidRDefault="00961785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егулирующего органа</w:t>
            </w:r>
          </w:p>
        </w:tc>
      </w:tr>
    </w:tbl>
    <w:p w:rsidR="00052FAA" w:rsidRPr="00732783" w:rsidRDefault="00052FAA" w:rsidP="00052FAA">
      <w:pPr>
        <w:rPr>
          <w:sz w:val="24"/>
          <w:szCs w:val="24"/>
        </w:rPr>
      </w:pPr>
    </w:p>
    <w:p w:rsidR="00052FAA" w:rsidRDefault="00052FAA" w:rsidP="00052FAA"/>
    <w:p w:rsidR="00052FAA" w:rsidRPr="00EA55C1" w:rsidRDefault="00052FAA" w:rsidP="00052FAA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55C1">
        <w:rPr>
          <w:rFonts w:ascii="Times New Roman" w:hAnsi="Times New Roman" w:cs="Times New Roman"/>
          <w:sz w:val="24"/>
          <w:szCs w:val="24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80"/>
        <w:gridCol w:w="4421"/>
      </w:tblGrid>
      <w:tr w:rsidR="00052FAA" w:rsidRPr="00EA55C1" w:rsidTr="00FD25AD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A" w:rsidRPr="00EA55C1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2FAA" w:rsidRPr="00884585" w:rsidRDefault="00052FAA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Договор)</w:t>
            </w:r>
          </w:p>
        </w:tc>
      </w:tr>
    </w:tbl>
    <w:p w:rsidR="00052FAA" w:rsidRDefault="00052FAA" w:rsidP="00052FAA"/>
    <w:p w:rsidR="00052FAA" w:rsidRPr="00F61746" w:rsidRDefault="00052FAA" w:rsidP="00052FAA">
      <w:pPr>
        <w:widowControl w:val="0"/>
        <w:spacing w:after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746">
        <w:rPr>
          <w:rFonts w:ascii="Times New Roman" w:hAnsi="Times New Roman" w:cs="Times New Roman"/>
          <w:sz w:val="24"/>
          <w:szCs w:val="24"/>
        </w:rPr>
        <w:t>Форма 3.10. Информация о порядке выполнения технологических, технических</w:t>
      </w:r>
      <w:r w:rsidRPr="00F61746">
        <w:rPr>
          <w:rFonts w:ascii="Times New Roman" w:hAnsi="Times New Roman" w:cs="Times New Roman"/>
          <w:sz w:val="24"/>
          <w:szCs w:val="24"/>
        </w:rPr>
        <w:br/>
        <w:t>и других мероприятий, связанных с подключением к централизованной системе</w:t>
      </w:r>
      <w:r w:rsidRPr="00260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F61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5023"/>
      </w:tblGrid>
      <w:tr w:rsidR="00052FAA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A" w:rsidRPr="00F61746" w:rsidRDefault="00052FAA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tservis</w:t>
              </w:r>
              <w:proofErr w:type="spellEnd"/>
              <w:r w:rsidR="00BE3C85" w:rsidRPr="00BE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2FAA" w:rsidRPr="00F61746" w:rsidRDefault="00052FAA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(Форма заявки на подключение)</w:t>
            </w:r>
          </w:p>
        </w:tc>
      </w:tr>
      <w:tr w:rsidR="00052FAA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A" w:rsidRPr="00F61746" w:rsidRDefault="00052FAA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A" w:rsidRPr="009F6798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85" w:rsidRDefault="00CE0BA5" w:rsidP="00BE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3C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tservis.ru</w:t>
              </w:r>
            </w:hyperlink>
          </w:p>
          <w:p w:rsidR="00052FAA" w:rsidRPr="00F61746" w:rsidRDefault="00052FAA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AA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A" w:rsidRPr="00F61746" w:rsidRDefault="00052FAA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>, принятии решения и уведомлении о принятом решении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A" w:rsidRPr="00F61746" w:rsidRDefault="00052FAA" w:rsidP="00FD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052FAA" w:rsidRPr="00F61746" w:rsidTr="00FD25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A" w:rsidRPr="00F61746" w:rsidRDefault="00052FAA" w:rsidP="00FD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6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A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 831 74) 27721</w:t>
            </w:r>
          </w:p>
          <w:p w:rsidR="00052FAA" w:rsidRPr="00F61746" w:rsidRDefault="00052FAA" w:rsidP="00F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ское ул.Кооперативная д.7</w:t>
            </w:r>
          </w:p>
        </w:tc>
      </w:tr>
    </w:tbl>
    <w:p w:rsidR="00052FAA" w:rsidRDefault="00052FAA" w:rsidP="00052FAA"/>
    <w:p w:rsidR="00052FAA" w:rsidRDefault="00052FAA"/>
    <w:sectPr w:rsidR="00052FAA" w:rsidSect="00851C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1B6"/>
    <w:rsid w:val="000344CE"/>
    <w:rsid w:val="00052FAA"/>
    <w:rsid w:val="000F7851"/>
    <w:rsid w:val="001A31CC"/>
    <w:rsid w:val="002602A7"/>
    <w:rsid w:val="002B2245"/>
    <w:rsid w:val="002D5CBC"/>
    <w:rsid w:val="003F657B"/>
    <w:rsid w:val="00462D89"/>
    <w:rsid w:val="004E2154"/>
    <w:rsid w:val="00521186"/>
    <w:rsid w:val="0055128D"/>
    <w:rsid w:val="00573755"/>
    <w:rsid w:val="00590E05"/>
    <w:rsid w:val="00633E16"/>
    <w:rsid w:val="00665C7B"/>
    <w:rsid w:val="006B4614"/>
    <w:rsid w:val="007057E5"/>
    <w:rsid w:val="00732783"/>
    <w:rsid w:val="00760973"/>
    <w:rsid w:val="00810226"/>
    <w:rsid w:val="0083250E"/>
    <w:rsid w:val="00851C1D"/>
    <w:rsid w:val="00884585"/>
    <w:rsid w:val="008940DD"/>
    <w:rsid w:val="009111CD"/>
    <w:rsid w:val="0091645E"/>
    <w:rsid w:val="00961785"/>
    <w:rsid w:val="00994682"/>
    <w:rsid w:val="009F6798"/>
    <w:rsid w:val="00A921B6"/>
    <w:rsid w:val="00AA51A8"/>
    <w:rsid w:val="00AE5B5F"/>
    <w:rsid w:val="00AF7593"/>
    <w:rsid w:val="00BE3C85"/>
    <w:rsid w:val="00C40850"/>
    <w:rsid w:val="00C55DFF"/>
    <w:rsid w:val="00CA5BDA"/>
    <w:rsid w:val="00CC4D53"/>
    <w:rsid w:val="00CC72ED"/>
    <w:rsid w:val="00CE0BA5"/>
    <w:rsid w:val="00D24737"/>
    <w:rsid w:val="00DE59E8"/>
    <w:rsid w:val="00EA55C1"/>
    <w:rsid w:val="00ED2075"/>
    <w:rsid w:val="00F61746"/>
    <w:rsid w:val="00F80B09"/>
    <w:rsid w:val="00FB0727"/>
    <w:rsid w:val="00FD25AD"/>
    <w:rsid w:val="00FD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58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vskoe.info" TargetMode="External"/><Relationship Id="rId13" Type="http://schemas.openxmlformats.org/officeDocument/2006/relationships/hyperlink" Target="http://www.sosnovskoe.info" TargetMode="External"/><Relationship Id="rId18" Type="http://schemas.openxmlformats.org/officeDocument/2006/relationships/hyperlink" Target="http://www.sosnovskoe.inf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sosnovskoe.info" TargetMode="External"/><Relationship Id="rId7" Type="http://schemas.openxmlformats.org/officeDocument/2006/relationships/hyperlink" Target="http://www.sosnovskoe.info" TargetMode="External"/><Relationship Id="rId12" Type="http://schemas.openxmlformats.org/officeDocument/2006/relationships/hyperlink" Target="http://www.sosnovskoe.info" TargetMode="External"/><Relationship Id="rId17" Type="http://schemas.openxmlformats.org/officeDocument/2006/relationships/hyperlink" Target="http://www.sosnovskoe.inf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osnovskoe.info" TargetMode="External"/><Relationship Id="rId20" Type="http://schemas.openxmlformats.org/officeDocument/2006/relationships/hyperlink" Target="http://www.sosnovskoe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snovskoe.info" TargetMode="External"/><Relationship Id="rId11" Type="http://schemas.openxmlformats.org/officeDocument/2006/relationships/hyperlink" Target="http://www.sosnovskoe.info" TargetMode="External"/><Relationship Id="rId24" Type="http://schemas.openxmlformats.org/officeDocument/2006/relationships/hyperlink" Target="http://www.sosnovskoe.info" TargetMode="External"/><Relationship Id="rId5" Type="http://schemas.openxmlformats.org/officeDocument/2006/relationships/hyperlink" Target="http://www.sosnovskoe.info" TargetMode="External"/><Relationship Id="rId15" Type="http://schemas.openxmlformats.org/officeDocument/2006/relationships/hyperlink" Target="http://www.sosnovskoe.info" TargetMode="External"/><Relationship Id="rId23" Type="http://schemas.openxmlformats.org/officeDocument/2006/relationships/hyperlink" Target="http://www.sosnovskoe.info" TargetMode="External"/><Relationship Id="rId10" Type="http://schemas.openxmlformats.org/officeDocument/2006/relationships/hyperlink" Target="http://www.sosnovskoe.info" TargetMode="External"/><Relationship Id="rId19" Type="http://schemas.openxmlformats.org/officeDocument/2006/relationships/hyperlink" Target="http://www.sosnovskoe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snovskoe.info" TargetMode="External"/><Relationship Id="rId14" Type="http://schemas.openxmlformats.org/officeDocument/2006/relationships/hyperlink" Target="http://www.sosnovskoe.info" TargetMode="External"/><Relationship Id="rId22" Type="http://schemas.openxmlformats.org/officeDocument/2006/relationships/hyperlink" Target="http://www.sosnovsk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6348-E946-466A-A92D-8F823D9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 Windows</cp:lastModifiedBy>
  <cp:revision>2</cp:revision>
  <cp:lastPrinted>2015-11-18T10:47:00Z</cp:lastPrinted>
  <dcterms:created xsi:type="dcterms:W3CDTF">2019-01-18T08:22:00Z</dcterms:created>
  <dcterms:modified xsi:type="dcterms:W3CDTF">2019-01-18T08:22:00Z</dcterms:modified>
</cp:coreProperties>
</file>